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758C" w14:textId="77777777" w:rsidR="007D4DA5" w:rsidRDefault="007D4DA5">
      <w:r>
        <w:rPr>
          <w:lang w:val="en-GB" w:eastAsia="en-GB"/>
        </w:rPr>
        <w:drawing>
          <wp:anchor distT="0" distB="0" distL="114300" distR="114300" simplePos="0" relativeHeight="251658240" behindDoc="1" locked="0" layoutInCell="1" allowOverlap="1" wp14:anchorId="4DE49195" wp14:editId="54B1DA11">
            <wp:simplePos x="0" y="0"/>
            <wp:positionH relativeFrom="column">
              <wp:posOffset>-92710</wp:posOffset>
            </wp:positionH>
            <wp:positionV relativeFrom="paragraph">
              <wp:posOffset>-35560</wp:posOffset>
            </wp:positionV>
            <wp:extent cx="2162175" cy="1727835"/>
            <wp:effectExtent l="19050" t="0" r="9525" b="0"/>
            <wp:wrapTight wrapText="bothSides">
              <wp:wrapPolygon edited="0">
                <wp:start x="-190" y="0"/>
                <wp:lineTo x="-190" y="21433"/>
                <wp:lineTo x="21695" y="21433"/>
                <wp:lineTo x="21695" y="0"/>
                <wp:lineTo x="-190" y="0"/>
              </wp:wrapPolygon>
            </wp:wrapTight>
            <wp:docPr id="1" name="Picture 0" descr="WITH logo - from 40S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 logo - from 40Sout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94FB5" w14:textId="77777777" w:rsidR="007D4DA5" w:rsidRDefault="007D4DA5"/>
    <w:p w14:paraId="02B3900D" w14:textId="569ECCB2" w:rsidR="00AD5A32" w:rsidRPr="00E328B0" w:rsidRDefault="007D4DA5" w:rsidP="007D4DA5">
      <w:pPr>
        <w:pBdr>
          <w:bottom w:val="single" w:sz="4" w:space="1" w:color="auto"/>
        </w:pBdr>
        <w:jc w:val="center"/>
        <w:rPr>
          <w:rFonts w:cstheme="minorHAnsi"/>
          <w:bCs/>
          <w:color w:val="8E1F1A"/>
          <w:sz w:val="44"/>
          <w:szCs w:val="16"/>
        </w:rPr>
      </w:pPr>
      <w:r w:rsidRPr="00E328B0">
        <w:rPr>
          <w:rFonts w:cstheme="minorHAnsi"/>
          <w:bCs/>
          <w:color w:val="8E1F1A"/>
          <w:sz w:val="44"/>
          <w:szCs w:val="16"/>
        </w:rPr>
        <w:t>Membership Application</w:t>
      </w:r>
      <w:r w:rsidR="00C2659F">
        <w:rPr>
          <w:rFonts w:cstheme="minorHAnsi"/>
          <w:bCs/>
          <w:color w:val="8E1F1A"/>
          <w:sz w:val="44"/>
          <w:szCs w:val="16"/>
        </w:rPr>
        <w:t>/Renewal</w:t>
      </w:r>
    </w:p>
    <w:p w14:paraId="43597C78" w14:textId="4DDFB5B2" w:rsidR="00555EB4" w:rsidRPr="00E328B0" w:rsidRDefault="00555EB4" w:rsidP="007D4DA5">
      <w:pPr>
        <w:pBdr>
          <w:bottom w:val="single" w:sz="4" w:space="1" w:color="auto"/>
        </w:pBdr>
        <w:jc w:val="center"/>
        <w:rPr>
          <w:rFonts w:cstheme="minorHAnsi"/>
          <w:bCs/>
          <w:i/>
          <w:iCs/>
          <w:color w:val="8E1F1A"/>
          <w:sz w:val="44"/>
          <w:szCs w:val="16"/>
        </w:rPr>
      </w:pPr>
      <w:r w:rsidRPr="00E328B0">
        <w:rPr>
          <w:rFonts w:cstheme="minorHAnsi"/>
          <w:bCs/>
          <w:i/>
          <w:iCs/>
          <w:color w:val="8E1F1A"/>
          <w:sz w:val="44"/>
          <w:szCs w:val="16"/>
        </w:rPr>
        <w:t>202</w:t>
      </w:r>
      <w:r w:rsidR="00B72109">
        <w:rPr>
          <w:rFonts w:cstheme="minorHAnsi"/>
          <w:bCs/>
          <w:i/>
          <w:iCs/>
          <w:color w:val="8E1F1A"/>
          <w:sz w:val="44"/>
          <w:szCs w:val="16"/>
        </w:rPr>
        <w:t>2</w:t>
      </w:r>
      <w:r w:rsidRPr="00E328B0">
        <w:rPr>
          <w:rFonts w:cstheme="minorHAnsi"/>
          <w:bCs/>
          <w:i/>
          <w:iCs/>
          <w:color w:val="8E1F1A"/>
          <w:sz w:val="44"/>
          <w:szCs w:val="16"/>
        </w:rPr>
        <w:t>-2</w:t>
      </w:r>
      <w:r w:rsidR="00B72109">
        <w:rPr>
          <w:rFonts w:cstheme="minorHAnsi"/>
          <w:bCs/>
          <w:i/>
          <w:iCs/>
          <w:color w:val="8E1F1A"/>
          <w:sz w:val="44"/>
          <w:szCs w:val="16"/>
        </w:rPr>
        <w:t>3</w:t>
      </w:r>
    </w:p>
    <w:p w14:paraId="7ADEBDC7" w14:textId="55F31132" w:rsidR="00555EB4" w:rsidRPr="00A94A76" w:rsidRDefault="00C55F83" w:rsidP="007D4DA5">
      <w:pPr>
        <w:jc w:val="center"/>
        <w:rPr>
          <w:rFonts w:cstheme="minorHAnsi"/>
          <w:b/>
          <w:color w:val="6CA244"/>
          <w:sz w:val="32"/>
          <w:szCs w:val="16"/>
        </w:rPr>
      </w:pPr>
      <w:r w:rsidRPr="00A94A76">
        <w:rPr>
          <w:rFonts w:cstheme="minorHAnsi"/>
          <w:b/>
          <w:color w:val="6CA244"/>
          <w:sz w:val="32"/>
          <w:szCs w:val="16"/>
        </w:rPr>
        <w:t>INDIVIDUAL</w:t>
      </w:r>
    </w:p>
    <w:p w14:paraId="39EFAFE1" w14:textId="2C97E934" w:rsidR="007D4DA5" w:rsidRPr="00582080" w:rsidRDefault="007D4DA5" w:rsidP="007D4DA5">
      <w:pPr>
        <w:jc w:val="center"/>
        <w:rPr>
          <w:b/>
        </w:rPr>
      </w:pPr>
      <w:r w:rsidRPr="00582080">
        <w:rPr>
          <w:b/>
        </w:rPr>
        <w:t>Valid to 31</w:t>
      </w:r>
      <w:r w:rsidRPr="00582080">
        <w:rPr>
          <w:b/>
          <w:vertAlign w:val="superscript"/>
        </w:rPr>
        <w:t>st</w:t>
      </w:r>
      <w:r w:rsidR="00AB369F">
        <w:rPr>
          <w:b/>
        </w:rPr>
        <w:t xml:space="preserve"> August 202</w:t>
      </w:r>
      <w:r w:rsidR="00B72109">
        <w:rPr>
          <w:b/>
        </w:rPr>
        <w:t>3</w:t>
      </w:r>
    </w:p>
    <w:p w14:paraId="3B3B1452" w14:textId="77777777" w:rsidR="007D4DA5" w:rsidRDefault="007D4DA5"/>
    <w:p w14:paraId="64874F80" w14:textId="77777777" w:rsidR="007D4DA5" w:rsidRDefault="007D4DA5"/>
    <w:p w14:paraId="0DE5260E" w14:textId="271C2BFB" w:rsidR="004608CD" w:rsidRPr="00187DAF" w:rsidRDefault="004608CD">
      <w:pPr>
        <w:rPr>
          <w:sz w:val="24"/>
          <w:szCs w:val="24"/>
        </w:rPr>
      </w:pPr>
    </w:p>
    <w:sdt>
      <w:sdtPr>
        <w:rPr>
          <w:sz w:val="24"/>
          <w:szCs w:val="24"/>
        </w:rPr>
        <w:id w:val="418066003"/>
        <w:lock w:val="contentLocked"/>
        <w:placeholder>
          <w:docPart w:val="DefaultPlaceholder_-1854013440"/>
        </w:placeholder>
        <w:group/>
      </w:sdtPr>
      <w:sdtEndPr/>
      <w:sdtContent>
        <w:p w14:paraId="618F15DC" w14:textId="77777777" w:rsidR="009E293F" w:rsidRDefault="0075650B" w:rsidP="00231CCD">
          <w:pPr>
            <w:tabs>
              <w:tab w:val="left" w:pos="426"/>
            </w:tabs>
            <w:rPr>
              <w:b/>
              <w:bCs/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-2133552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75749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231CCD">
            <w:rPr>
              <w:sz w:val="24"/>
              <w:szCs w:val="24"/>
            </w:rPr>
            <w:tab/>
          </w:r>
          <w:r w:rsidR="00231CCD" w:rsidRPr="00555EB4">
            <w:rPr>
              <w:b/>
              <w:bCs/>
              <w:sz w:val="24"/>
              <w:szCs w:val="24"/>
            </w:rPr>
            <w:t>MEMBERSHIP RENEWAL</w:t>
          </w:r>
        </w:p>
        <w:p w14:paraId="715CF3EA" w14:textId="49467F80" w:rsidR="009E293F" w:rsidRPr="009E293F" w:rsidRDefault="009E293F" w:rsidP="009E293F">
          <w:pPr>
            <w:tabs>
              <w:tab w:val="left" w:pos="426"/>
            </w:tabs>
            <w:ind w:left="426"/>
            <w:rPr>
              <w:b/>
              <w:bCs/>
              <w:i/>
              <w:iCs/>
              <w:sz w:val="24"/>
              <w:szCs w:val="24"/>
            </w:rPr>
          </w:pPr>
          <w:r w:rsidRPr="009E293F">
            <w:rPr>
              <w:b/>
              <w:bCs/>
              <w:i/>
              <w:iCs/>
              <w:sz w:val="24"/>
              <w:szCs w:val="24"/>
            </w:rPr>
            <w:t>OR</w:t>
          </w:r>
        </w:p>
        <w:p w14:paraId="0FCCC702" w14:textId="698ADE1E" w:rsidR="004608CD" w:rsidRDefault="009E293F" w:rsidP="00231CCD">
          <w:pPr>
            <w:tabs>
              <w:tab w:val="left" w:pos="426"/>
            </w:tabs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-1486847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55EB4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555EB4" w:rsidRPr="00187DAF">
            <w:rPr>
              <w:sz w:val="24"/>
              <w:szCs w:val="24"/>
            </w:rPr>
            <w:t xml:space="preserve"> </w:t>
          </w:r>
          <w:r w:rsidR="00231CCD">
            <w:rPr>
              <w:sz w:val="24"/>
              <w:szCs w:val="24"/>
            </w:rPr>
            <w:tab/>
          </w:r>
          <w:r w:rsidR="00231CCD" w:rsidRPr="00555EB4">
            <w:rPr>
              <w:b/>
              <w:bCs/>
              <w:sz w:val="24"/>
              <w:szCs w:val="24"/>
            </w:rPr>
            <w:t>NEW MEMBERSHIP</w:t>
          </w:r>
          <w:r w:rsidR="00231CCD" w:rsidRPr="00187DAF">
            <w:rPr>
              <w:b/>
              <w:sz w:val="24"/>
              <w:szCs w:val="24"/>
            </w:rPr>
            <w:t xml:space="preserve"> </w:t>
          </w: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03"/>
            <w:gridCol w:w="5104"/>
          </w:tblGrid>
          <w:tr w:rsidR="00E31095" w:rsidRPr="00187DAF" w14:paraId="18A4424F" w14:textId="77777777" w:rsidTr="00E31095">
            <w:trPr>
              <w:trHeight w:val="495"/>
            </w:trPr>
            <w:tc>
              <w:tcPr>
                <w:tcW w:w="2500" w:type="pct"/>
              </w:tcPr>
              <w:p w14:paraId="55046C84" w14:textId="74AD0875" w:rsidR="00E31095" w:rsidRPr="004608CD" w:rsidRDefault="0075650B" w:rsidP="00231CCD">
                <w:pPr>
                  <w:ind w:left="321"/>
                  <w:rPr>
                    <w:b/>
                    <w:i/>
                    <w:iCs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5821078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555EB4" w:rsidRPr="00187DAF">
                  <w:rPr>
                    <w:sz w:val="24"/>
                    <w:szCs w:val="24"/>
                  </w:rPr>
                  <w:t xml:space="preserve"> </w:t>
                </w:r>
                <w:r w:rsidR="00231CCD">
                  <w:rPr>
                    <w:sz w:val="24"/>
                    <w:szCs w:val="24"/>
                  </w:rPr>
                  <w:tab/>
                </w:r>
                <w:r w:rsidR="00E31095" w:rsidRPr="00231CCD">
                  <w:rPr>
                    <w:b/>
                    <w:bCs/>
                    <w:sz w:val="24"/>
                    <w:szCs w:val="24"/>
                  </w:rPr>
                  <w:t xml:space="preserve">Individual </w:t>
                </w:r>
                <w:r w:rsidR="00B9218B" w:rsidRPr="00231CCD">
                  <w:rPr>
                    <w:b/>
                    <w:bCs/>
                    <w:sz w:val="24"/>
                    <w:szCs w:val="24"/>
                  </w:rPr>
                  <w:t>$</w:t>
                </w:r>
                <w:r w:rsidR="00C2659F">
                  <w:rPr>
                    <w:b/>
                    <w:bCs/>
                    <w:sz w:val="24"/>
                    <w:szCs w:val="24"/>
                  </w:rPr>
                  <w:t>7</w:t>
                </w:r>
                <w:r w:rsidR="00E31095" w:rsidRPr="00231CCD">
                  <w:rPr>
                    <w:b/>
                    <w:bCs/>
                    <w:sz w:val="24"/>
                    <w:szCs w:val="24"/>
                  </w:rPr>
                  <w:t>5</w:t>
                </w:r>
                <w:r w:rsidR="00B9218B" w:rsidRPr="00231CCD">
                  <w:rPr>
                    <w:b/>
                    <w:bCs/>
                    <w:sz w:val="24"/>
                    <w:szCs w:val="24"/>
                  </w:rPr>
                  <w:t>.00</w:t>
                </w:r>
                <w:r w:rsidR="00555EB4" w:rsidRPr="00231CCD">
                  <w:rPr>
                    <w:b/>
                    <w:bCs/>
                    <w:sz w:val="24"/>
                    <w:szCs w:val="24"/>
                  </w:rPr>
                  <w:br/>
                </w:r>
                <w:r>
                  <w:rPr>
                    <w:bCs/>
                    <w:i/>
                    <w:iCs/>
                  </w:rPr>
                  <w:t>I</w:t>
                </w:r>
                <w:r w:rsidR="00E31095" w:rsidRPr="00231CCD">
                  <w:rPr>
                    <w:bCs/>
                    <w:i/>
                    <w:iCs/>
                  </w:rPr>
                  <w:t>ncludes one guest at event at member ticketed rate.</w:t>
                </w:r>
              </w:p>
            </w:tc>
            <w:tc>
              <w:tcPr>
                <w:tcW w:w="2500" w:type="pct"/>
              </w:tcPr>
              <w:p w14:paraId="5E3E883A" w14:textId="5B7BC8F8" w:rsidR="00231CCD" w:rsidRDefault="0075650B" w:rsidP="00555EB4">
                <w:pPr>
                  <w:spacing w:before="120" w:after="120"/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8711424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293F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231CCD">
                  <w:rPr>
                    <w:sz w:val="24"/>
                    <w:szCs w:val="24"/>
                  </w:rPr>
                  <w:t xml:space="preserve"> Student $35.00</w:t>
                </w:r>
              </w:p>
              <w:p w14:paraId="25C3DB06" w14:textId="251F9D69" w:rsidR="00E31095" w:rsidRPr="00231CCD" w:rsidRDefault="0075650B" w:rsidP="00555EB4">
                <w:pPr>
                  <w:spacing w:before="120" w:after="120"/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2959023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1CCD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231CCD">
                  <w:rPr>
                    <w:sz w:val="24"/>
                    <w:szCs w:val="24"/>
                  </w:rPr>
                  <w:t xml:space="preserve">Associate – </w:t>
                </w:r>
                <w:r w:rsidR="00231CCD">
                  <w:rPr>
                    <w:noProof w:val="0"/>
                    <w:sz w:val="24"/>
                    <w:szCs w:val="24"/>
                  </w:rPr>
                  <w:t>Individual</w:t>
                </w:r>
                <w:r w:rsidR="00231CCD">
                  <w:rPr>
                    <w:sz w:val="24"/>
                    <w:szCs w:val="24"/>
                  </w:rPr>
                  <w:t xml:space="preserve">  $45.00</w:t>
                </w:r>
              </w:p>
            </w:tc>
          </w:tr>
        </w:tbl>
      </w:sdtContent>
    </w:sdt>
    <w:p w14:paraId="22F453E9" w14:textId="1B40FC4F" w:rsidR="004608CD" w:rsidRDefault="004608CD" w:rsidP="00187DAF">
      <w:pPr>
        <w:rPr>
          <w:b/>
          <w:sz w:val="24"/>
          <w:szCs w:val="24"/>
        </w:rPr>
      </w:pPr>
    </w:p>
    <w:p w14:paraId="7EC3B28C" w14:textId="35737FB6" w:rsidR="007D4DA5" w:rsidRPr="00187DAF" w:rsidRDefault="00187DAF" w:rsidP="00E31095">
      <w:pPr>
        <w:rPr>
          <w:sz w:val="24"/>
          <w:szCs w:val="24"/>
        </w:rPr>
      </w:pPr>
      <w:r w:rsidRPr="00187DAF">
        <w:rPr>
          <w:b/>
          <w:sz w:val="24"/>
          <w:szCs w:val="24"/>
        </w:rPr>
        <w:t xml:space="preserve">Your details: </w:t>
      </w:r>
      <w:r w:rsidRPr="00187DAF">
        <w:rPr>
          <w:b/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6511"/>
        <w:gridCol w:w="1766"/>
      </w:tblGrid>
      <w:tr w:rsidR="00072C7A" w:rsidRPr="00187DAF" w14:paraId="11643CBE" w14:textId="77777777" w:rsidTr="00072C7A">
        <w:tc>
          <w:tcPr>
            <w:tcW w:w="1951" w:type="dxa"/>
          </w:tcPr>
          <w:p w14:paraId="34A59B2C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First name:</w:t>
            </w:r>
          </w:p>
        </w:tc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14:paraId="503EB9A1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32B3DC89" w14:textId="77777777" w:rsidTr="00072C7A">
        <w:tc>
          <w:tcPr>
            <w:tcW w:w="1951" w:type="dxa"/>
          </w:tcPr>
          <w:p w14:paraId="4D7B040A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Surname: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6C442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5B364318" w14:textId="77777777" w:rsidTr="00072C7A">
        <w:tc>
          <w:tcPr>
            <w:tcW w:w="1951" w:type="dxa"/>
          </w:tcPr>
          <w:p w14:paraId="39205554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 xml:space="preserve">Address: 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763E06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266EAC64" w14:textId="77777777" w:rsidTr="00187DAF">
        <w:tc>
          <w:tcPr>
            <w:tcW w:w="1951" w:type="dxa"/>
          </w:tcPr>
          <w:p w14:paraId="4BB8E488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Town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F241611" w14:textId="77777777" w:rsidR="00072C7A" w:rsidRPr="00187DAF" w:rsidRDefault="00072C7A" w:rsidP="00072C7A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Postcode: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766F49C9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751C1EF6" w14:textId="77777777" w:rsidTr="00072C7A">
        <w:tc>
          <w:tcPr>
            <w:tcW w:w="1951" w:type="dxa"/>
          </w:tcPr>
          <w:p w14:paraId="7ED84247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Email:</w:t>
            </w:r>
          </w:p>
        </w:tc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14:paraId="4973A8B6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427B0" w:rsidRPr="00187DAF" w14:paraId="51030E12" w14:textId="77777777" w:rsidTr="00072C7A">
        <w:tc>
          <w:tcPr>
            <w:tcW w:w="1951" w:type="dxa"/>
          </w:tcPr>
          <w:p w14:paraId="5FFDDC02" w14:textId="1BD9AB93" w:rsidR="001427B0" w:rsidRPr="00187DAF" w:rsidRDefault="001427B0" w:rsidP="00072C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E175D" w14:textId="77777777" w:rsidR="001427B0" w:rsidRPr="00187DAF" w:rsidRDefault="001427B0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7E2092CB" w14:textId="77777777" w:rsidTr="00072C7A">
        <w:tc>
          <w:tcPr>
            <w:tcW w:w="1951" w:type="dxa"/>
          </w:tcPr>
          <w:p w14:paraId="52DCC332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Business name: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392A81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326A4F07" w14:textId="77777777" w:rsidTr="00072C7A">
        <w:tc>
          <w:tcPr>
            <w:tcW w:w="1951" w:type="dxa"/>
          </w:tcPr>
          <w:p w14:paraId="42AC605F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Business type: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9E245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36690D7" w14:textId="77777777" w:rsidR="00072C7A" w:rsidRPr="00187DAF" w:rsidRDefault="00072C7A" w:rsidP="00582080">
      <w:pPr>
        <w:rPr>
          <w:sz w:val="24"/>
          <w:szCs w:val="24"/>
        </w:rPr>
      </w:pPr>
    </w:p>
    <w:p w14:paraId="00CF6505" w14:textId="77777777" w:rsidR="00072C7A" w:rsidRPr="00187DAF" w:rsidRDefault="00072C7A" w:rsidP="00582080">
      <w:pPr>
        <w:rPr>
          <w:sz w:val="24"/>
          <w:szCs w:val="24"/>
        </w:rPr>
      </w:pPr>
    </w:p>
    <w:p w14:paraId="2F632D49" w14:textId="77777777" w:rsidR="00072C7A" w:rsidRPr="00187DAF" w:rsidRDefault="00072C7A" w:rsidP="00582080">
      <w:pPr>
        <w:rPr>
          <w:sz w:val="24"/>
          <w:szCs w:val="24"/>
        </w:rPr>
      </w:pPr>
      <w:r w:rsidRPr="00187DAF">
        <w:rPr>
          <w:sz w:val="24"/>
          <w:szCs w:val="24"/>
        </w:rPr>
        <w:t xml:space="preserve">Please complete this form and email to </w:t>
      </w:r>
      <w:hyperlink r:id="rId7" w:history="1">
        <w:r w:rsidR="00AB369F" w:rsidRPr="00FA39AA">
          <w:rPr>
            <w:rStyle w:val="Hyperlink"/>
            <w:sz w:val="24"/>
            <w:szCs w:val="24"/>
          </w:rPr>
          <w:t>info@withtas.com</w:t>
        </w:r>
      </w:hyperlink>
      <w:r w:rsidRPr="00187DAF">
        <w:rPr>
          <w:sz w:val="24"/>
          <w:szCs w:val="24"/>
        </w:rPr>
        <w:t xml:space="preserve">. </w:t>
      </w:r>
      <w:r w:rsidRPr="00187DAF">
        <w:rPr>
          <w:sz w:val="24"/>
          <w:szCs w:val="24"/>
        </w:rPr>
        <w:br/>
      </w:r>
    </w:p>
    <w:p w14:paraId="0ACD1367" w14:textId="77777777" w:rsidR="00072C7A" w:rsidRPr="00187DAF" w:rsidRDefault="00072C7A" w:rsidP="00582080">
      <w:pPr>
        <w:rPr>
          <w:sz w:val="24"/>
          <w:szCs w:val="24"/>
        </w:rPr>
      </w:pPr>
      <w:r w:rsidRPr="00187DAF">
        <w:rPr>
          <w:sz w:val="24"/>
          <w:szCs w:val="24"/>
        </w:rPr>
        <w:t>Payment can be made by EFT as follows:</w:t>
      </w:r>
    </w:p>
    <w:p w14:paraId="786E1923" w14:textId="77777777" w:rsidR="00072C7A" w:rsidRPr="00187DAF" w:rsidRDefault="00072C7A" w:rsidP="00072C7A">
      <w:pPr>
        <w:ind w:left="1440"/>
        <w:rPr>
          <w:b/>
          <w:sz w:val="24"/>
          <w:szCs w:val="24"/>
        </w:rPr>
      </w:pPr>
      <w:r w:rsidRPr="00187DAF">
        <w:rPr>
          <w:b/>
          <w:sz w:val="24"/>
          <w:szCs w:val="24"/>
        </w:rPr>
        <w:t xml:space="preserve">Account name: </w:t>
      </w:r>
      <w:r w:rsidRPr="00187DAF">
        <w:rPr>
          <w:sz w:val="24"/>
          <w:szCs w:val="24"/>
        </w:rPr>
        <w:t>Women in Tourism Tasmania</w:t>
      </w:r>
    </w:p>
    <w:p w14:paraId="32C75D8C" w14:textId="77777777" w:rsidR="00072C7A" w:rsidRPr="00187DAF" w:rsidRDefault="00072C7A" w:rsidP="00072C7A">
      <w:pPr>
        <w:ind w:left="1440"/>
        <w:rPr>
          <w:b/>
          <w:sz w:val="24"/>
          <w:szCs w:val="24"/>
        </w:rPr>
      </w:pPr>
      <w:r w:rsidRPr="00187DAF">
        <w:rPr>
          <w:b/>
          <w:bCs/>
          <w:sz w:val="24"/>
          <w:szCs w:val="24"/>
        </w:rPr>
        <w:t xml:space="preserve">Bank: </w:t>
      </w:r>
      <w:r w:rsidRPr="00187DAF">
        <w:rPr>
          <w:bCs/>
          <w:sz w:val="24"/>
          <w:szCs w:val="24"/>
        </w:rPr>
        <w:t>Bendigo Bank</w:t>
      </w:r>
      <w:r w:rsidRPr="00187DAF">
        <w:rPr>
          <w:b/>
          <w:bCs/>
          <w:sz w:val="24"/>
          <w:szCs w:val="24"/>
        </w:rPr>
        <w:t xml:space="preserve"> </w:t>
      </w:r>
    </w:p>
    <w:p w14:paraId="255C8F77" w14:textId="77777777" w:rsidR="00072C7A" w:rsidRPr="00187DAF" w:rsidRDefault="00072C7A" w:rsidP="00072C7A">
      <w:pPr>
        <w:ind w:left="1440"/>
        <w:rPr>
          <w:b/>
          <w:bCs/>
          <w:sz w:val="24"/>
          <w:szCs w:val="24"/>
        </w:rPr>
      </w:pPr>
      <w:r w:rsidRPr="00187DAF">
        <w:rPr>
          <w:b/>
          <w:bCs/>
          <w:sz w:val="24"/>
          <w:szCs w:val="24"/>
        </w:rPr>
        <w:t xml:space="preserve">BSB: </w:t>
      </w:r>
      <w:r w:rsidRPr="00187DAF">
        <w:rPr>
          <w:bCs/>
          <w:sz w:val="24"/>
          <w:szCs w:val="24"/>
        </w:rPr>
        <w:t>633000</w:t>
      </w:r>
      <w:r w:rsidRPr="00187DAF">
        <w:rPr>
          <w:b/>
          <w:bCs/>
          <w:sz w:val="24"/>
          <w:szCs w:val="24"/>
        </w:rPr>
        <w:t xml:space="preserve"> </w:t>
      </w:r>
    </w:p>
    <w:p w14:paraId="6AF88645" w14:textId="326DC572" w:rsidR="00072C7A" w:rsidRDefault="00072C7A" w:rsidP="00072C7A">
      <w:pPr>
        <w:ind w:left="1440"/>
        <w:rPr>
          <w:b/>
          <w:bCs/>
          <w:sz w:val="24"/>
          <w:szCs w:val="24"/>
        </w:rPr>
      </w:pPr>
      <w:r w:rsidRPr="00187DAF">
        <w:rPr>
          <w:b/>
          <w:bCs/>
          <w:sz w:val="24"/>
          <w:szCs w:val="24"/>
        </w:rPr>
        <w:t xml:space="preserve">Account:  </w:t>
      </w:r>
      <w:r w:rsidRPr="00187DAF">
        <w:rPr>
          <w:bCs/>
          <w:sz w:val="24"/>
          <w:szCs w:val="24"/>
        </w:rPr>
        <w:t>138012760</w:t>
      </w:r>
      <w:r w:rsidRPr="00187DAF">
        <w:rPr>
          <w:b/>
          <w:bCs/>
          <w:sz w:val="24"/>
          <w:szCs w:val="24"/>
        </w:rPr>
        <w:t xml:space="preserve"> </w:t>
      </w:r>
    </w:p>
    <w:p w14:paraId="383C7BFC" w14:textId="231852A9" w:rsidR="00281C04" w:rsidRDefault="00281C04" w:rsidP="00072C7A">
      <w:pPr>
        <w:ind w:left="144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Reference:</w:t>
      </w:r>
      <w:r>
        <w:rPr>
          <w:b/>
          <w:sz w:val="24"/>
          <w:szCs w:val="24"/>
        </w:rPr>
        <w:t xml:space="preserve"> Your</w:t>
      </w:r>
      <w:r w:rsidR="006C5B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me membership</w:t>
      </w:r>
    </w:p>
    <w:p w14:paraId="229ECE0F" w14:textId="77777777" w:rsidR="00281C04" w:rsidRPr="00187DAF" w:rsidRDefault="00281C04" w:rsidP="00072C7A">
      <w:pPr>
        <w:ind w:left="1440"/>
        <w:rPr>
          <w:b/>
          <w:sz w:val="24"/>
          <w:szCs w:val="24"/>
        </w:rPr>
      </w:pPr>
    </w:p>
    <w:p w14:paraId="5B43EE31" w14:textId="36ABBD3F" w:rsidR="00072C7A" w:rsidRPr="00281C04" w:rsidRDefault="00072C7A" w:rsidP="00072C7A">
      <w:pPr>
        <w:rPr>
          <w:i/>
          <w:sz w:val="24"/>
          <w:szCs w:val="24"/>
        </w:rPr>
      </w:pPr>
      <w:r w:rsidRPr="00281C04">
        <w:rPr>
          <w:i/>
          <w:sz w:val="24"/>
          <w:szCs w:val="24"/>
        </w:rPr>
        <w:t xml:space="preserve">Please use your name as </w:t>
      </w:r>
      <w:r w:rsidR="00231CCD" w:rsidRPr="00281C04">
        <w:rPr>
          <w:i/>
          <w:sz w:val="24"/>
          <w:szCs w:val="24"/>
        </w:rPr>
        <w:t xml:space="preserve">reference to make it </w:t>
      </w:r>
      <w:r w:rsidR="00E31095" w:rsidRPr="00281C04">
        <w:rPr>
          <w:i/>
          <w:sz w:val="24"/>
          <w:szCs w:val="24"/>
        </w:rPr>
        <w:t xml:space="preserve">easy for our </w:t>
      </w:r>
      <w:r w:rsidRPr="00281C04">
        <w:rPr>
          <w:i/>
          <w:sz w:val="24"/>
          <w:szCs w:val="24"/>
        </w:rPr>
        <w:t>Treasurer</w:t>
      </w:r>
      <w:r w:rsidR="00E31095" w:rsidRPr="00281C04">
        <w:rPr>
          <w:i/>
          <w:sz w:val="24"/>
          <w:szCs w:val="24"/>
        </w:rPr>
        <w:t xml:space="preserve"> and Membership Officer.</w:t>
      </w:r>
    </w:p>
    <w:p w14:paraId="5815A1A5" w14:textId="77777777" w:rsidR="00072C7A" w:rsidRPr="00187DAF" w:rsidRDefault="00072C7A">
      <w:pPr>
        <w:rPr>
          <w:b/>
          <w:sz w:val="24"/>
          <w:szCs w:val="24"/>
        </w:rPr>
      </w:pPr>
    </w:p>
    <w:p w14:paraId="50E71A98" w14:textId="77777777" w:rsidR="00072C7A" w:rsidRPr="00187DAF" w:rsidRDefault="00072C7A">
      <w:pPr>
        <w:rPr>
          <w:b/>
          <w:sz w:val="24"/>
          <w:szCs w:val="24"/>
        </w:rPr>
      </w:pPr>
    </w:p>
    <w:p w14:paraId="4CF42963" w14:textId="6E4E6608" w:rsidR="00072C7A" w:rsidRPr="00187DAF" w:rsidRDefault="0075650B" w:rsidP="00072C7A">
      <w:pPr>
        <w:jc w:val="center"/>
        <w:rPr>
          <w:b/>
          <w:sz w:val="24"/>
          <w:szCs w:val="24"/>
        </w:rPr>
      </w:pPr>
      <w:hyperlink r:id="rId8" w:history="1">
        <w:r w:rsidR="00072C7A" w:rsidRPr="00187DAF">
          <w:rPr>
            <w:rStyle w:val="Hyperlink"/>
            <w:b/>
            <w:sz w:val="24"/>
            <w:szCs w:val="24"/>
          </w:rPr>
          <w:t>Alternatively you can join online</w:t>
        </w:r>
        <w:r w:rsidR="00E31095">
          <w:rPr>
            <w:rStyle w:val="Hyperlink"/>
            <w:b/>
            <w:sz w:val="24"/>
            <w:szCs w:val="24"/>
          </w:rPr>
          <w:t>/renew</w:t>
        </w:r>
        <w:r w:rsidR="00072C7A" w:rsidRPr="00187DAF">
          <w:rPr>
            <w:rStyle w:val="Hyperlink"/>
            <w:b/>
            <w:sz w:val="24"/>
            <w:szCs w:val="24"/>
          </w:rPr>
          <w:t xml:space="preserve"> via </w:t>
        </w:r>
        <w:r w:rsidR="00A96649">
          <w:rPr>
            <w:rStyle w:val="Hyperlink"/>
            <w:b/>
            <w:sz w:val="24"/>
            <w:szCs w:val="24"/>
          </w:rPr>
          <w:t>Trybooking</w:t>
        </w:r>
        <w:r w:rsidR="00072C7A" w:rsidRPr="00187DAF">
          <w:rPr>
            <w:rStyle w:val="Hyperlink"/>
            <w:b/>
            <w:sz w:val="24"/>
            <w:szCs w:val="24"/>
          </w:rPr>
          <w:t xml:space="preserve"> &gt;&gt;</w:t>
        </w:r>
      </w:hyperlink>
    </w:p>
    <w:sectPr w:rsidR="00072C7A" w:rsidRPr="00187DAF" w:rsidSect="007124E0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A0138"/>
    <w:multiLevelType w:val="hybridMultilevel"/>
    <w:tmpl w:val="045C830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42172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A5"/>
    <w:rsid w:val="00026F22"/>
    <w:rsid w:val="00072C7A"/>
    <w:rsid w:val="000777A6"/>
    <w:rsid w:val="00123AC1"/>
    <w:rsid w:val="001427B0"/>
    <w:rsid w:val="0015674D"/>
    <w:rsid w:val="00187DAF"/>
    <w:rsid w:val="00231CCD"/>
    <w:rsid w:val="00281C04"/>
    <w:rsid w:val="00292099"/>
    <w:rsid w:val="002F41C9"/>
    <w:rsid w:val="00311B64"/>
    <w:rsid w:val="004608CD"/>
    <w:rsid w:val="0048000C"/>
    <w:rsid w:val="00514988"/>
    <w:rsid w:val="00555EB4"/>
    <w:rsid w:val="00582080"/>
    <w:rsid w:val="005D0F51"/>
    <w:rsid w:val="005F7290"/>
    <w:rsid w:val="00615185"/>
    <w:rsid w:val="006C5BBE"/>
    <w:rsid w:val="006F76CD"/>
    <w:rsid w:val="007124E0"/>
    <w:rsid w:val="0075650B"/>
    <w:rsid w:val="007D4DA5"/>
    <w:rsid w:val="008A7C03"/>
    <w:rsid w:val="0090029A"/>
    <w:rsid w:val="00906A52"/>
    <w:rsid w:val="009459F5"/>
    <w:rsid w:val="00961702"/>
    <w:rsid w:val="009E293F"/>
    <w:rsid w:val="00A44F97"/>
    <w:rsid w:val="00A52994"/>
    <w:rsid w:val="00A94A76"/>
    <w:rsid w:val="00A96649"/>
    <w:rsid w:val="00AB369F"/>
    <w:rsid w:val="00AD5A32"/>
    <w:rsid w:val="00B074C3"/>
    <w:rsid w:val="00B72109"/>
    <w:rsid w:val="00B75749"/>
    <w:rsid w:val="00B9218B"/>
    <w:rsid w:val="00C2659F"/>
    <w:rsid w:val="00C55F83"/>
    <w:rsid w:val="00C76000"/>
    <w:rsid w:val="00DC56F7"/>
    <w:rsid w:val="00E31095"/>
    <w:rsid w:val="00E328B0"/>
    <w:rsid w:val="00E770F7"/>
    <w:rsid w:val="00EB3FF6"/>
    <w:rsid w:val="00EC16DC"/>
    <w:rsid w:val="00F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D90AC"/>
  <w15:docId w15:val="{06D4CAA7-6CD9-446A-B584-211AF955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32"/>
    <w:rPr>
      <w:noProof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DA5"/>
    <w:pPr>
      <w:ind w:left="720"/>
      <w:contextualSpacing/>
    </w:pPr>
  </w:style>
  <w:style w:type="table" w:styleId="TableGrid">
    <w:name w:val="Table Grid"/>
    <w:basedOn w:val="TableNormal"/>
    <w:uiPriority w:val="59"/>
    <w:rsid w:val="007D4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2C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6D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1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ybooking.com/BQFXQ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with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4214-4C54-44ED-B819-0F5F3C507E9A}"/>
      </w:docPartPr>
      <w:docPartBody>
        <w:p w:rsidR="001F7BFF" w:rsidRDefault="00687433">
          <w:r w:rsidRPr="00B67A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33"/>
    <w:rsid w:val="001F7BFF"/>
    <w:rsid w:val="003F1DA6"/>
    <w:rsid w:val="005C311C"/>
    <w:rsid w:val="00687433"/>
    <w:rsid w:val="006F119C"/>
    <w:rsid w:val="00825CCD"/>
    <w:rsid w:val="00B3074D"/>
    <w:rsid w:val="00CC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4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ABF9-FAEF-413C-BF97-662C4F9A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erry Scambler</cp:lastModifiedBy>
  <cp:revision>3</cp:revision>
  <dcterms:created xsi:type="dcterms:W3CDTF">2022-06-06T05:46:00Z</dcterms:created>
  <dcterms:modified xsi:type="dcterms:W3CDTF">2022-06-21T07:03:00Z</dcterms:modified>
</cp:coreProperties>
</file>